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695A56">
        <w:rPr>
          <w:rFonts w:ascii="Arial" w:hAnsi="Arial" w:cs="Arial"/>
          <w:b/>
          <w:sz w:val="20"/>
          <w:szCs w:val="20"/>
        </w:rPr>
        <w:t>6</w:t>
      </w:r>
      <w:r w:rsidR="00D40056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C28D5">
        <w:rPr>
          <w:rFonts w:ascii="Arial" w:hAnsi="Arial" w:cs="Arial"/>
          <w:b/>
          <w:sz w:val="20"/>
          <w:szCs w:val="20"/>
        </w:rPr>
        <w:t>2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28D5">
        <w:rPr>
          <w:rFonts w:ascii="Arial" w:hAnsi="Arial" w:cs="Arial"/>
          <w:sz w:val="20"/>
          <w:szCs w:val="20"/>
        </w:rPr>
        <w:t>denominação de via públ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7872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28D5">
        <w:rPr>
          <w:rFonts w:ascii="Arial" w:hAnsi="Arial" w:cs="Arial"/>
          <w:sz w:val="20"/>
          <w:szCs w:val="20"/>
        </w:rPr>
        <w:t xml:space="preserve">Passa a denominar-se </w:t>
      </w:r>
      <w:r w:rsidR="00880E12">
        <w:rPr>
          <w:rFonts w:ascii="Arial" w:hAnsi="Arial" w:cs="Arial"/>
          <w:sz w:val="20"/>
          <w:szCs w:val="20"/>
        </w:rPr>
        <w:t xml:space="preserve">RUA </w:t>
      </w:r>
      <w:r w:rsidR="00D40056">
        <w:rPr>
          <w:rFonts w:ascii="Arial" w:hAnsi="Arial" w:cs="Arial"/>
          <w:sz w:val="20"/>
          <w:szCs w:val="20"/>
        </w:rPr>
        <w:t>RICARDO SAMUEL DE ARAÚJO, a atual rua “9”, qu</w:t>
      </w:r>
      <w:r w:rsidR="00B93B01">
        <w:rPr>
          <w:rFonts w:ascii="Arial" w:hAnsi="Arial" w:cs="Arial"/>
          <w:sz w:val="20"/>
          <w:szCs w:val="20"/>
        </w:rPr>
        <w:t xml:space="preserve">e tem inicio na rua Sergio de </w:t>
      </w:r>
      <w:proofErr w:type="spellStart"/>
      <w:r w:rsidR="00B93B01">
        <w:rPr>
          <w:rFonts w:ascii="Arial" w:hAnsi="Arial" w:cs="Arial"/>
          <w:sz w:val="20"/>
          <w:szCs w:val="20"/>
        </w:rPr>
        <w:t>Ce</w:t>
      </w:r>
      <w:r w:rsidR="00D40056">
        <w:rPr>
          <w:rFonts w:ascii="Arial" w:hAnsi="Arial" w:cs="Arial"/>
          <w:sz w:val="20"/>
          <w:szCs w:val="20"/>
        </w:rPr>
        <w:t>nço</w:t>
      </w:r>
      <w:proofErr w:type="spellEnd"/>
      <w:r w:rsidR="00D40056">
        <w:rPr>
          <w:rFonts w:ascii="Arial" w:hAnsi="Arial" w:cs="Arial"/>
          <w:sz w:val="20"/>
          <w:szCs w:val="20"/>
        </w:rPr>
        <w:t xml:space="preserve"> Filho e término nos limites do loteamento, na extensão de 350,00 metros, no Parque São Francisco neste município.</w:t>
      </w: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</w:t>
      </w:r>
      <w:r w:rsidR="002C28D5">
        <w:rPr>
          <w:rFonts w:ascii="Arial" w:hAnsi="Arial" w:cs="Arial"/>
          <w:sz w:val="20"/>
          <w:szCs w:val="20"/>
        </w:rPr>
        <w:t>com a execução do presente Decreto, correrão por conta de verba própria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C28D5">
        <w:rPr>
          <w:rFonts w:ascii="Arial" w:hAnsi="Arial" w:cs="Arial"/>
          <w:sz w:val="20"/>
          <w:szCs w:val="20"/>
        </w:rPr>
        <w:t>2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B93B01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90" w:rsidRDefault="00934C90" w:rsidP="009243B3">
      <w:pPr>
        <w:spacing w:after="0" w:line="240" w:lineRule="auto"/>
      </w:pPr>
      <w:r>
        <w:separator/>
      </w:r>
    </w:p>
  </w:endnote>
  <w:endnote w:type="continuationSeparator" w:id="0">
    <w:p w:rsidR="00934C90" w:rsidRDefault="00934C9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90" w:rsidRDefault="00934C90" w:rsidP="009243B3">
      <w:pPr>
        <w:spacing w:after="0" w:line="240" w:lineRule="auto"/>
      </w:pPr>
      <w:r>
        <w:separator/>
      </w:r>
    </w:p>
  </w:footnote>
  <w:footnote w:type="continuationSeparator" w:id="0">
    <w:p w:rsidR="00934C90" w:rsidRDefault="00934C9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6550"/>
    <w:rsid w:val="000C019A"/>
    <w:rsid w:val="000E0A35"/>
    <w:rsid w:val="000E39CE"/>
    <w:rsid w:val="00121093"/>
    <w:rsid w:val="00142703"/>
    <w:rsid w:val="001449B8"/>
    <w:rsid w:val="00185D80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6EAC"/>
    <w:rsid w:val="002C28D5"/>
    <w:rsid w:val="002C5E6F"/>
    <w:rsid w:val="00342DD4"/>
    <w:rsid w:val="00347D7F"/>
    <w:rsid w:val="00353723"/>
    <w:rsid w:val="00385D01"/>
    <w:rsid w:val="00386297"/>
    <w:rsid w:val="003A51A1"/>
    <w:rsid w:val="003B2F64"/>
    <w:rsid w:val="0040165D"/>
    <w:rsid w:val="00407F87"/>
    <w:rsid w:val="00423068"/>
    <w:rsid w:val="00436F0D"/>
    <w:rsid w:val="00455E96"/>
    <w:rsid w:val="00481E2C"/>
    <w:rsid w:val="004924A7"/>
    <w:rsid w:val="00495249"/>
    <w:rsid w:val="004C084C"/>
    <w:rsid w:val="00506DCF"/>
    <w:rsid w:val="00510003"/>
    <w:rsid w:val="0051055C"/>
    <w:rsid w:val="00510B64"/>
    <w:rsid w:val="00511A91"/>
    <w:rsid w:val="005275E8"/>
    <w:rsid w:val="00566EE0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C005F"/>
    <w:rsid w:val="007C5825"/>
    <w:rsid w:val="007C6533"/>
    <w:rsid w:val="007E7FF7"/>
    <w:rsid w:val="007F3186"/>
    <w:rsid w:val="008218E6"/>
    <w:rsid w:val="00824DB6"/>
    <w:rsid w:val="00840787"/>
    <w:rsid w:val="00880E12"/>
    <w:rsid w:val="00893E0F"/>
    <w:rsid w:val="008B0B03"/>
    <w:rsid w:val="008C4697"/>
    <w:rsid w:val="008E3AE0"/>
    <w:rsid w:val="008E67C9"/>
    <w:rsid w:val="008F28C2"/>
    <w:rsid w:val="009243B3"/>
    <w:rsid w:val="00934C90"/>
    <w:rsid w:val="009452EE"/>
    <w:rsid w:val="00951A48"/>
    <w:rsid w:val="009760E8"/>
    <w:rsid w:val="009A6310"/>
    <w:rsid w:val="009B7964"/>
    <w:rsid w:val="009C0E3F"/>
    <w:rsid w:val="009C4960"/>
    <w:rsid w:val="009E0B74"/>
    <w:rsid w:val="00A27D11"/>
    <w:rsid w:val="00A31203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B01"/>
    <w:rsid w:val="00BB307D"/>
    <w:rsid w:val="00BB3BBF"/>
    <w:rsid w:val="00BC07EF"/>
    <w:rsid w:val="00BF280F"/>
    <w:rsid w:val="00C0552A"/>
    <w:rsid w:val="00C11AD9"/>
    <w:rsid w:val="00C13442"/>
    <w:rsid w:val="00C14926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650C"/>
    <w:rsid w:val="00D40056"/>
    <w:rsid w:val="00D479DA"/>
    <w:rsid w:val="00D67EA5"/>
    <w:rsid w:val="00D70AAF"/>
    <w:rsid w:val="00E26690"/>
    <w:rsid w:val="00E520AE"/>
    <w:rsid w:val="00E557FC"/>
    <w:rsid w:val="00E87700"/>
    <w:rsid w:val="00EA651B"/>
    <w:rsid w:val="00EC18FF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45A53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C97-5E7C-46A2-AD42-2A894827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4:07:00Z</dcterms:created>
  <dcterms:modified xsi:type="dcterms:W3CDTF">2019-05-17T20:45:00Z</dcterms:modified>
</cp:coreProperties>
</file>